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EFA11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40FC2B94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25209898" w14:textId="77777777" w:rsidR="00D16DC8" w:rsidRDefault="00D16DC8" w:rsidP="00D16DC8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MPREHENSIVE INSTRUCTIONAL SPECIALIST PERFORMANCE EVALUATION</w:t>
      </w:r>
    </w:p>
    <w:p w14:paraId="6E8AD229" w14:textId="77777777"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14:paraId="5EAD7204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613"/>
        <w:gridCol w:w="358"/>
        <w:gridCol w:w="536"/>
        <w:gridCol w:w="1165"/>
        <w:gridCol w:w="580"/>
        <w:gridCol w:w="512"/>
        <w:gridCol w:w="1727"/>
        <w:gridCol w:w="89"/>
        <w:gridCol w:w="641"/>
        <w:gridCol w:w="187"/>
        <w:gridCol w:w="2497"/>
      </w:tblGrid>
      <w:tr w:rsidR="00593B59" w14:paraId="52560B3D" w14:textId="77777777" w:rsidTr="00CF7037">
        <w:trPr>
          <w:trHeight w:val="432"/>
        </w:trPr>
        <w:tc>
          <w:tcPr>
            <w:tcW w:w="895" w:type="dxa"/>
            <w:gridSpan w:val="2"/>
            <w:vAlign w:val="bottom"/>
          </w:tcPr>
          <w:p w14:paraId="3EFBFED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73" w:type="dxa"/>
            <w:gridSpan w:val="5"/>
            <w:tcBorders>
              <w:bottom w:val="single" w:sz="12" w:space="0" w:color="auto"/>
            </w:tcBorders>
            <w:vAlign w:val="bottom"/>
          </w:tcPr>
          <w:p w14:paraId="646D1DFA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Align w:val="bottom"/>
          </w:tcPr>
          <w:p w14:paraId="4923FAC7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CHOOL/LOCATION:</w:t>
            </w:r>
          </w:p>
        </w:tc>
        <w:tc>
          <w:tcPr>
            <w:tcW w:w="3415" w:type="dxa"/>
            <w:gridSpan w:val="4"/>
            <w:tcBorders>
              <w:bottom w:val="single" w:sz="12" w:space="0" w:color="auto"/>
            </w:tcBorders>
            <w:vAlign w:val="bottom"/>
          </w:tcPr>
          <w:p w14:paraId="045880E9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515DFE53" w14:textId="77777777" w:rsidTr="00593B59">
        <w:trPr>
          <w:trHeight w:val="432"/>
        </w:trPr>
        <w:tc>
          <w:tcPr>
            <w:tcW w:w="715" w:type="dxa"/>
            <w:vAlign w:val="bottom"/>
          </w:tcPr>
          <w:p w14:paraId="49F9FD86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  <w:vAlign w:val="bottom"/>
          </w:tcPr>
          <w:p w14:paraId="167FD9C5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vAlign w:val="bottom"/>
          </w:tcPr>
          <w:p w14:paraId="41D2171C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YEARS OF SERVICE:</w:t>
            </w:r>
          </w:p>
        </w:tc>
        <w:tc>
          <w:tcPr>
            <w:tcW w:w="1795" w:type="dxa"/>
            <w:gridSpan w:val="2"/>
            <w:tcBorders>
              <w:bottom w:val="single" w:sz="12" w:space="0" w:color="auto"/>
            </w:tcBorders>
            <w:vAlign w:val="bottom"/>
          </w:tcPr>
          <w:p w14:paraId="33CD5E05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689CBF47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vAlign w:val="bottom"/>
          </w:tcPr>
          <w:p w14:paraId="60630259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12A2690A" w14:textId="77777777" w:rsidTr="00593B59">
        <w:trPr>
          <w:trHeight w:val="432"/>
        </w:trPr>
        <w:tc>
          <w:tcPr>
            <w:tcW w:w="2515" w:type="dxa"/>
            <w:gridSpan w:val="3"/>
            <w:vAlign w:val="bottom"/>
          </w:tcPr>
          <w:p w14:paraId="1DF2A8DF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UBJ./ GRADE LEVEL: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bottom"/>
          </w:tcPr>
          <w:p w14:paraId="01452A03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14:paraId="5569750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PRINCIPAL/COST CENTER HEAD: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bottom"/>
          </w:tcPr>
          <w:p w14:paraId="49BA7EE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273590E3" w14:textId="77777777" w:rsidTr="00593B59">
        <w:trPr>
          <w:trHeight w:val="432"/>
        </w:trPr>
        <w:tc>
          <w:tcPr>
            <w:tcW w:w="2875" w:type="dxa"/>
            <w:gridSpan w:val="4"/>
            <w:vAlign w:val="bottom"/>
          </w:tcPr>
          <w:p w14:paraId="7BA45C4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S OF OBSERVATION:</w:t>
            </w:r>
          </w:p>
        </w:tc>
        <w:tc>
          <w:tcPr>
            <w:tcW w:w="7915" w:type="dxa"/>
            <w:gridSpan w:val="9"/>
            <w:tcBorders>
              <w:bottom w:val="single" w:sz="12" w:space="0" w:color="auto"/>
            </w:tcBorders>
            <w:vAlign w:val="bottom"/>
          </w:tcPr>
          <w:p w14:paraId="6B75F499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D041F51" w14:textId="77777777" w:rsidR="00A10EA3" w:rsidRDefault="00A10EA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323251E0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  <w:r w:rsidRPr="00FF49B4">
        <w:rPr>
          <w:sz w:val="20"/>
          <w:szCs w:val="20"/>
        </w:rPr>
        <w:t>A comprehensive evaluation will be made by the evaluator using multiple sources of evidence as specified in the Certified Evaluation Plan.  A narra</w:t>
      </w:r>
      <w:r w:rsidR="00FB70B5">
        <w:rPr>
          <w:sz w:val="20"/>
          <w:szCs w:val="20"/>
        </w:rPr>
        <w:t>tive is required for any instructional specialist</w:t>
      </w:r>
      <w:r w:rsidRPr="00FF49B4">
        <w:rPr>
          <w:sz w:val="20"/>
          <w:szCs w:val="20"/>
        </w:rPr>
        <w:t xml:space="preserve"> domain rating that is marked “ineffective” or “developing</w:t>
      </w:r>
      <w:r w:rsidR="00FB70B5">
        <w:rPr>
          <w:sz w:val="20"/>
          <w:szCs w:val="20"/>
        </w:rPr>
        <w:t>”, and the evaluator and instructional specialist</w:t>
      </w:r>
      <w:r w:rsidRPr="00FF49B4">
        <w:rPr>
          <w:sz w:val="20"/>
          <w:szCs w:val="20"/>
        </w:rPr>
        <w:t xml:space="preserve"> must initial all additional pages.  The evaluator may choose to write a narrative for “accomplished” or “exemplary”.  </w:t>
      </w:r>
    </w:p>
    <w:p w14:paraId="4F7BC3FC" w14:textId="77777777" w:rsidR="00EA000B" w:rsidRPr="00FF49B4" w:rsidRDefault="00EA000B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772"/>
        <w:gridCol w:w="1782"/>
        <w:gridCol w:w="1978"/>
        <w:gridCol w:w="1546"/>
      </w:tblGrid>
      <w:tr w:rsidR="003C73E1" w:rsidRPr="00FF49B4" w14:paraId="674B0BC8" w14:textId="77777777" w:rsidTr="00476058">
        <w:tc>
          <w:tcPr>
            <w:tcW w:w="3712" w:type="dxa"/>
            <w:shd w:val="clear" w:color="auto" w:fill="auto"/>
          </w:tcPr>
          <w:p w14:paraId="5A1A6A9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1772" w:type="dxa"/>
            <w:shd w:val="clear" w:color="auto" w:fill="auto"/>
          </w:tcPr>
          <w:p w14:paraId="42773C94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735BD5ED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252ACEF9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7652F341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3C73E1" w:rsidRPr="00FF49B4" w14:paraId="792F1F04" w14:textId="77777777" w:rsidTr="00476058">
        <w:tc>
          <w:tcPr>
            <w:tcW w:w="3712" w:type="dxa"/>
            <w:shd w:val="clear" w:color="auto" w:fill="auto"/>
          </w:tcPr>
          <w:p w14:paraId="450FEB9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1. Planning and Preparation</w:t>
            </w:r>
          </w:p>
        </w:tc>
        <w:tc>
          <w:tcPr>
            <w:tcW w:w="1772" w:type="dxa"/>
            <w:shd w:val="clear" w:color="auto" w:fill="auto"/>
          </w:tcPr>
          <w:p w14:paraId="0ECD19CE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D63BE89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69191A5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98D34CB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3258F97C" w14:textId="77777777" w:rsidTr="00476058">
        <w:tc>
          <w:tcPr>
            <w:tcW w:w="3712" w:type="dxa"/>
            <w:shd w:val="clear" w:color="auto" w:fill="auto"/>
          </w:tcPr>
          <w:p w14:paraId="1FC5E367" w14:textId="77777777" w:rsidR="003C73E1" w:rsidRPr="00FF49B4" w:rsidRDefault="00D16DC8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he </w:t>
            </w:r>
            <w:r w:rsidR="003C73E1" w:rsidRPr="00FF49B4">
              <w:rPr>
                <w:sz w:val="20"/>
                <w:szCs w:val="20"/>
              </w:rPr>
              <w:t>Environment</w:t>
            </w:r>
          </w:p>
        </w:tc>
        <w:tc>
          <w:tcPr>
            <w:tcW w:w="1772" w:type="dxa"/>
            <w:shd w:val="clear" w:color="auto" w:fill="auto"/>
          </w:tcPr>
          <w:p w14:paraId="05B19F24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0A32EED0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5F006705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2D7D1345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12921F32" w14:textId="77777777" w:rsidTr="00476058">
        <w:tc>
          <w:tcPr>
            <w:tcW w:w="3712" w:type="dxa"/>
            <w:shd w:val="clear" w:color="auto" w:fill="auto"/>
          </w:tcPr>
          <w:p w14:paraId="1A67E576" w14:textId="77777777" w:rsidR="003C73E1" w:rsidRPr="00FF49B4" w:rsidRDefault="003C73E1" w:rsidP="00D16DC8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 xml:space="preserve">3. </w:t>
            </w:r>
            <w:r w:rsidR="00D16DC8">
              <w:rPr>
                <w:sz w:val="20"/>
                <w:szCs w:val="20"/>
              </w:rPr>
              <w:t>Delivery of Service</w:t>
            </w:r>
          </w:p>
        </w:tc>
        <w:tc>
          <w:tcPr>
            <w:tcW w:w="1772" w:type="dxa"/>
            <w:shd w:val="clear" w:color="auto" w:fill="auto"/>
          </w:tcPr>
          <w:p w14:paraId="1EDAAA6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5C8C0C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1999B4B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CE75AC5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0C2D57FA" w14:textId="77777777" w:rsidTr="00476058">
        <w:tc>
          <w:tcPr>
            <w:tcW w:w="3712" w:type="dxa"/>
            <w:shd w:val="clear" w:color="auto" w:fill="auto"/>
          </w:tcPr>
          <w:p w14:paraId="0AC37CA9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4.Professional Responsibilities</w:t>
            </w:r>
          </w:p>
        </w:tc>
        <w:tc>
          <w:tcPr>
            <w:tcW w:w="1772" w:type="dxa"/>
            <w:shd w:val="clear" w:color="auto" w:fill="auto"/>
          </w:tcPr>
          <w:p w14:paraId="08921B6A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83277F0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7330287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198E8913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3F288793" w14:textId="77777777" w:rsidTr="00476058">
        <w:tc>
          <w:tcPr>
            <w:tcW w:w="10790" w:type="dxa"/>
            <w:gridSpan w:val="5"/>
            <w:shd w:val="clear" w:color="auto" w:fill="auto"/>
          </w:tcPr>
          <w:p w14:paraId="4294BC88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5F117569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>The overall professional practice rating is a holistic rating of performance, combining data</w:t>
            </w:r>
          </w:p>
          <w:p w14:paraId="3BD22C57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>from multiple sources of evidence across each domain of the</w:t>
            </w:r>
            <w:r w:rsidR="004852AB">
              <w:rPr>
                <w:i/>
                <w:color w:val="000000"/>
                <w:sz w:val="20"/>
                <w:szCs w:val="20"/>
              </w:rPr>
              <w:t xml:space="preserve"> applicable</w:t>
            </w:r>
            <w:r w:rsidRPr="00FF49B4">
              <w:rPr>
                <w:i/>
                <w:color w:val="000000"/>
                <w:sz w:val="20"/>
                <w:szCs w:val="20"/>
              </w:rPr>
              <w:t xml:space="preserve"> Kentucky Framework for Teaching.</w:t>
            </w:r>
          </w:p>
          <w:p w14:paraId="08FBCE5D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EA000B" w:rsidRPr="00FF49B4" w14:paraId="62E2B116" w14:textId="77777777" w:rsidTr="00EA000B">
        <w:tc>
          <w:tcPr>
            <w:tcW w:w="3712" w:type="dxa"/>
            <w:vMerge w:val="restart"/>
            <w:shd w:val="clear" w:color="auto" w:fill="auto"/>
            <w:vAlign w:val="bottom"/>
          </w:tcPr>
          <w:p w14:paraId="10E5D850" w14:textId="77777777" w:rsidR="00CD28CB" w:rsidRPr="00FF49B4" w:rsidRDefault="00CD28C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Overall</w:t>
            </w:r>
          </w:p>
          <w:p w14:paraId="5CA83A98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Professional Practice Rating</w:t>
            </w:r>
          </w:p>
        </w:tc>
        <w:tc>
          <w:tcPr>
            <w:tcW w:w="1772" w:type="dxa"/>
            <w:shd w:val="clear" w:color="auto" w:fill="auto"/>
          </w:tcPr>
          <w:p w14:paraId="3CDCC8A3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7D09F2DF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01B7572B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7197AD5D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EA000B" w:rsidRPr="00FF49B4" w14:paraId="5AE446DD" w14:textId="77777777" w:rsidTr="00476058">
        <w:tc>
          <w:tcPr>
            <w:tcW w:w="3712" w:type="dxa"/>
            <w:vMerge/>
            <w:shd w:val="clear" w:color="auto" w:fill="auto"/>
          </w:tcPr>
          <w:p w14:paraId="2DB083EB" w14:textId="77777777" w:rsidR="00EA000B" w:rsidRPr="00FF49B4" w:rsidRDefault="00EA000B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7C18990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06C74630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5DC4FFE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0FF591BA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</w:tbl>
    <w:p w14:paraId="027F7244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14:paraId="6E4F5658" w14:textId="77777777" w:rsidR="00D41208" w:rsidRPr="00FF49B4" w:rsidRDefault="008601BE" w:rsidP="008601B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FF49B4">
        <w:rPr>
          <w:b/>
          <w:sz w:val="20"/>
          <w:szCs w:val="20"/>
        </w:rPr>
        <w:t>Professional Growth Plan and Summative Cyc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7228"/>
      </w:tblGrid>
      <w:tr w:rsidR="00385593" w:rsidRPr="00FF49B4" w14:paraId="553733C7" w14:textId="77777777" w:rsidTr="00180237">
        <w:tc>
          <w:tcPr>
            <w:tcW w:w="3562" w:type="dxa"/>
          </w:tcPr>
          <w:p w14:paraId="74B05E49" w14:textId="77777777" w:rsidR="00385593" w:rsidRPr="00FF49B4" w:rsidRDefault="00385593" w:rsidP="002B3BAF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3 Year Self-Directed Cycle</w:t>
            </w:r>
          </w:p>
        </w:tc>
        <w:tc>
          <w:tcPr>
            <w:tcW w:w="7228" w:type="dxa"/>
            <w:vMerge w:val="restart"/>
          </w:tcPr>
          <w:p w14:paraId="2D1E1214" w14:textId="77777777" w:rsidR="00385593" w:rsidRPr="00FF49B4" w:rsidRDefault="005B5E5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ofessional Growth Plan Area(s) for Focus</w:t>
            </w:r>
            <w:r w:rsidR="007027AB" w:rsidRPr="00FF49B4">
              <w:rPr>
                <w:sz w:val="20"/>
                <w:szCs w:val="20"/>
              </w:rPr>
              <w:t>:</w:t>
            </w:r>
          </w:p>
          <w:p w14:paraId="75A850F8" w14:textId="77777777" w:rsidR="006642CD" w:rsidRPr="00FF49B4" w:rsidRDefault="006642C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385593" w:rsidRPr="00FF49B4" w14:paraId="23817D72" w14:textId="77777777" w:rsidTr="00180237">
        <w:tc>
          <w:tcPr>
            <w:tcW w:w="3562" w:type="dxa"/>
          </w:tcPr>
          <w:p w14:paraId="41CA3288" w14:textId="77777777" w:rsidR="00932992" w:rsidRPr="00FF49B4" w:rsidRDefault="00385593" w:rsidP="00932992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(   ) 1 Year Directed Cycle</w:t>
            </w:r>
            <w:r w:rsidR="00CE5673" w:rsidRPr="00FF4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vMerge/>
          </w:tcPr>
          <w:p w14:paraId="05017210" w14:textId="77777777" w:rsidR="00385593" w:rsidRPr="00FF49B4" w:rsidRDefault="00385593" w:rsidP="00C64CEE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14:paraId="39B649A5" w14:textId="77777777" w:rsidR="00743568" w:rsidRPr="00FF49B4" w:rsidRDefault="00743568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21340082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Optional Comments b</w:t>
      </w:r>
      <w:r w:rsidR="00D41208" w:rsidRPr="00FF49B4">
        <w:rPr>
          <w:sz w:val="20"/>
          <w:szCs w:val="20"/>
        </w:rPr>
        <w:t xml:space="preserve">y Evaluator and/or </w:t>
      </w:r>
      <w:r w:rsidR="00FB70B5">
        <w:rPr>
          <w:sz w:val="20"/>
          <w:szCs w:val="20"/>
        </w:rPr>
        <w:t>Instructional Specialist</w:t>
      </w:r>
      <w:r w:rsidR="00D41208" w:rsidRPr="00FF49B4">
        <w:rPr>
          <w:sz w:val="20"/>
          <w:szCs w:val="20"/>
        </w:rPr>
        <w:t>:</w:t>
      </w:r>
    </w:p>
    <w:p w14:paraId="63042C3A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(M</w:t>
      </w:r>
      <w:r w:rsidR="00D41208" w:rsidRPr="00FF49B4">
        <w:rPr>
          <w:sz w:val="20"/>
          <w:szCs w:val="20"/>
        </w:rPr>
        <w:t xml:space="preserve">ay be attached to this form provided the evaluator and </w:t>
      </w:r>
      <w:r w:rsidR="00FB70B5">
        <w:rPr>
          <w:sz w:val="20"/>
          <w:szCs w:val="20"/>
        </w:rPr>
        <w:t>instructional specialist</w:t>
      </w:r>
      <w:r w:rsidR="00D41208" w:rsidRPr="00FF49B4">
        <w:rPr>
          <w:sz w:val="20"/>
          <w:szCs w:val="20"/>
        </w:rPr>
        <w:t xml:space="preserve"> have initialed all additional pages.</w:t>
      </w:r>
      <w:r w:rsidRPr="00FF49B4">
        <w:rPr>
          <w:sz w:val="20"/>
          <w:szCs w:val="20"/>
        </w:rPr>
        <w:t>)</w:t>
      </w:r>
    </w:p>
    <w:p w14:paraId="3221A555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4FD075CF" w14:textId="77777777" w:rsidR="002467E5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0B446E6E" w14:textId="77777777" w:rsidR="00FF49B4" w:rsidRPr="00FF49B4" w:rsidRDefault="00FF49B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5B4D1879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37B0C1BC" w14:textId="77777777" w:rsidR="002467E5" w:rsidRPr="00FF49B4" w:rsidRDefault="002467E5" w:rsidP="002467E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 w:rsidRPr="00FF49B4">
        <w:rPr>
          <w:sz w:val="20"/>
          <w:szCs w:val="20"/>
        </w:rPr>
        <w:t xml:space="preserve">The </w:t>
      </w:r>
      <w:r w:rsidR="00FB70B5" w:rsidRPr="000C1F64">
        <w:rPr>
          <w:sz w:val="18"/>
          <w:szCs w:val="18"/>
        </w:rPr>
        <w:t>instructional specialist</w:t>
      </w:r>
      <w:r w:rsidRPr="00FF49B4">
        <w:rPr>
          <w:sz w:val="20"/>
          <w:szCs w:val="20"/>
        </w:rPr>
        <w:t xml:space="preserve"> may submit a written response within ten (10) days to be sent to Employee Relations for inclusion in the </w:t>
      </w:r>
      <w:r w:rsidR="00FB70B5" w:rsidRPr="000C1F64">
        <w:rPr>
          <w:sz w:val="18"/>
          <w:szCs w:val="18"/>
        </w:rPr>
        <w:t>instructional specialist</w:t>
      </w:r>
      <w:r w:rsidRPr="00FF49B4">
        <w:rPr>
          <w:sz w:val="20"/>
          <w:szCs w:val="20"/>
        </w:rPr>
        <w:t xml:space="preserve">’s personnel file with a copy to the evaluator.  Certified personnel have the right to appeal to a JCPS Local Evaluation Appeals Panel (LEAP) within fourteen (14) calendar days after receiving a </w:t>
      </w:r>
      <w:r w:rsidRPr="00FF49B4">
        <w:rPr>
          <w:i/>
          <w:sz w:val="20"/>
          <w:szCs w:val="20"/>
        </w:rPr>
        <w:t>summative</w:t>
      </w:r>
      <w:r w:rsidRPr="00FF49B4">
        <w:rPr>
          <w:sz w:val="20"/>
          <w:szCs w:val="20"/>
        </w:rPr>
        <w:t xml:space="preserve"> evaluation.  Appeals must be submitted in writing to the superintendent/designee using the JCPS Certified Evaluation Appeals Form.  Appeals to a LEAP may be based on evaluation process or evaluation content concerns.  </w:t>
      </w:r>
    </w:p>
    <w:p w14:paraId="130512BB" w14:textId="77777777" w:rsidR="00B77E03" w:rsidRPr="00FF49B4" w:rsidRDefault="00B77E0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44AC43B6" w14:textId="77777777" w:rsidR="002467E5" w:rsidRPr="00FF49B4" w:rsidRDefault="002467E5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538"/>
        <w:gridCol w:w="3060"/>
        <w:gridCol w:w="540"/>
        <w:gridCol w:w="1440"/>
        <w:gridCol w:w="540"/>
        <w:gridCol w:w="2880"/>
      </w:tblGrid>
      <w:tr w:rsidR="00FC54DD" w:rsidRPr="00FF49B4" w14:paraId="78727F94" w14:textId="77777777" w:rsidTr="00C64CEE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14:paraId="1FAE644D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004AA6E2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4AF0D576" w14:textId="77777777" w:rsidR="00FC54DD" w:rsidRPr="00FF49B4" w:rsidRDefault="00FC54DD" w:rsidP="002D7A96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39F3E7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0E4E933A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72D549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B6D3AB9" w14:textId="77777777" w:rsidR="007D2FB8" w:rsidRPr="00FF49B4" w:rsidRDefault="007D2FB8" w:rsidP="007D2FB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FC54DD" w:rsidRPr="00FF49B4" w14:paraId="1F4B5E5E" w14:textId="77777777" w:rsidTr="00C64CEE">
        <w:trPr>
          <w:cantSplit/>
        </w:trPr>
        <w:tc>
          <w:tcPr>
            <w:tcW w:w="1542" w:type="dxa"/>
            <w:tcBorders>
              <w:top w:val="single" w:sz="6" w:space="0" w:color="auto"/>
            </w:tcBorders>
          </w:tcPr>
          <w:p w14:paraId="5B954FB1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38" w:type="dxa"/>
          </w:tcPr>
          <w:p w14:paraId="0A1F2E1E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6938EF31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14:paraId="483D10C7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69B9844C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</w:tcPr>
          <w:p w14:paraId="0D1547EE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047533A8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MPLOYEE</w:t>
            </w:r>
          </w:p>
        </w:tc>
      </w:tr>
    </w:tbl>
    <w:p w14:paraId="297007AE" w14:textId="77777777" w:rsidR="00A10EA3" w:rsidRPr="00FF49B4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W w:w="0" w:type="auto"/>
        <w:tblInd w:w="2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80"/>
      </w:tblGrid>
      <w:tr w:rsidR="006E54EE" w:rsidRPr="00FF49B4" w14:paraId="314B9867" w14:textId="77777777" w:rsidTr="006E54EE">
        <w:trPr>
          <w:cantSplit/>
        </w:trPr>
        <w:tc>
          <w:tcPr>
            <w:tcW w:w="3780" w:type="dxa"/>
            <w:tcBorders>
              <w:bottom w:val="single" w:sz="6" w:space="0" w:color="auto"/>
            </w:tcBorders>
          </w:tcPr>
          <w:p w14:paraId="49E35548" w14:textId="77777777"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6E54EE" w:rsidRPr="00FF49B4" w14:paraId="11CE5DC6" w14:textId="77777777" w:rsidTr="006E54EE">
        <w:trPr>
          <w:cantSplit/>
        </w:trPr>
        <w:tc>
          <w:tcPr>
            <w:tcW w:w="3780" w:type="dxa"/>
          </w:tcPr>
          <w:p w14:paraId="3C227AD0" w14:textId="77777777"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INCIPAL/COST CENTER  HEAD</w:t>
            </w:r>
          </w:p>
        </w:tc>
      </w:tr>
    </w:tbl>
    <w:p w14:paraId="34F03119" w14:textId="77777777" w:rsidR="00DF3906" w:rsidRPr="00FF49B4" w:rsidRDefault="00DF3906" w:rsidP="00F20555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120" w:lineRule="atLeast"/>
        <w:ind w:right="274"/>
        <w:jc w:val="left"/>
        <w:rPr>
          <w:sz w:val="20"/>
          <w:szCs w:val="20"/>
        </w:rPr>
      </w:pPr>
    </w:p>
    <w:p w14:paraId="7D986073" w14:textId="77777777" w:rsidR="00A10EA3" w:rsidRPr="00DF3906" w:rsidRDefault="00957B9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14:paraId="59B909D9" w14:textId="77777777" w:rsidR="00FC54DD" w:rsidRPr="00DF3906" w:rsidRDefault="00A10EA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957B93" w:rsidRPr="00DF3906">
        <w:rPr>
          <w:sz w:val="20"/>
          <w:szCs w:val="20"/>
        </w:rPr>
        <w:t>Principal</w:t>
      </w:r>
    </w:p>
    <w:p w14:paraId="2ABB9D3B" w14:textId="77777777" w:rsidR="00FC54DD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FC54DD" w:rsidRPr="00DF3906">
        <w:rPr>
          <w:sz w:val="20"/>
          <w:szCs w:val="20"/>
        </w:rPr>
        <w:t>Employee</w:t>
      </w:r>
    </w:p>
    <w:p w14:paraId="7A8B9A46" w14:textId="77777777" w:rsidR="00743568" w:rsidRDefault="00743568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58AA7853" w14:textId="77777777" w:rsidR="00D16DC8" w:rsidRDefault="00D16DC8" w:rsidP="00D16DC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48748A">
        <w:rPr>
          <w:b/>
          <w:sz w:val="20"/>
          <w:szCs w:val="20"/>
        </w:rPr>
        <w:lastRenderedPageBreak/>
        <w:t xml:space="preserve">Domain 1:  Planning and Preparation </w:t>
      </w:r>
    </w:p>
    <w:p w14:paraId="1ED6DC99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</w:t>
      </w:r>
    </w:p>
    <w:p w14:paraId="33D9A842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 </w:t>
      </w:r>
      <w:r w:rsidRPr="00B91BED">
        <w:rPr>
          <w:sz w:val="20"/>
          <w:szCs w:val="20"/>
        </w:rPr>
        <w:t xml:space="preserve">1A:  Demonstrating Knowledge of Current Trends in Specialty Area and Professional Development </w:t>
      </w:r>
    </w:p>
    <w:p w14:paraId="4018BB2D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B:  Demonstrating Knowledge of the School’s Program and Levels of Teacher Skill in Delivering That</w:t>
      </w:r>
      <w:r w:rsidR="00BB6E6F">
        <w:rPr>
          <w:sz w:val="20"/>
          <w:szCs w:val="20"/>
        </w:rPr>
        <w:t xml:space="preserve"> </w:t>
      </w:r>
      <w:r w:rsidRPr="00B91BED">
        <w:rPr>
          <w:sz w:val="20"/>
          <w:szCs w:val="20"/>
        </w:rPr>
        <w:t>Program</w:t>
      </w:r>
    </w:p>
    <w:p w14:paraId="0FD186F7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C:  Establishing Goals for the Instructional Support Program Appropriate to the Setting and the Teachers</w:t>
      </w:r>
      <w:r w:rsidR="00BB6E6F">
        <w:rPr>
          <w:sz w:val="20"/>
          <w:szCs w:val="20"/>
        </w:rPr>
        <w:t xml:space="preserve"> </w:t>
      </w:r>
      <w:r w:rsidRPr="00B91BED">
        <w:rPr>
          <w:sz w:val="20"/>
          <w:szCs w:val="20"/>
        </w:rPr>
        <w:t>Served</w:t>
      </w:r>
    </w:p>
    <w:p w14:paraId="74336E7F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D:  Demonstrating Knowledge of Resources both Within and Beyond the School and District</w:t>
      </w:r>
    </w:p>
    <w:p w14:paraId="7422E3E3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E:  Planning the Instructional Support Program Integrated with the Overall Program</w:t>
      </w:r>
    </w:p>
    <w:p w14:paraId="798D6F13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1F:  Developing a Plan to Evaluate the Instructional Support Program</w:t>
      </w:r>
    </w:p>
    <w:p w14:paraId="41EB3698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779A4772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74B3E5A2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5CFAA158" w14:textId="77777777" w:rsidTr="00A36364">
        <w:tc>
          <w:tcPr>
            <w:tcW w:w="10790" w:type="dxa"/>
          </w:tcPr>
          <w:p w14:paraId="347D768E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C3A056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8EEBFEC" w14:textId="77777777" w:rsidR="00BB6E6F" w:rsidRDefault="00BB6E6F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A45A9B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D8C70F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FD5FF35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FAC616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322963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0EACE4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AF80FA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97E14D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4F1A65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58625B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662222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DC59E0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14CDE5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160CA2D5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7DCF9480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1F80EB83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2:  The Environment</w:t>
      </w:r>
    </w:p>
    <w:p w14:paraId="2FD7C18E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</w:p>
    <w:p w14:paraId="03292A93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 xml:space="preserve">  </w:t>
      </w:r>
      <w:r w:rsidRPr="00B91BED">
        <w:rPr>
          <w:sz w:val="20"/>
          <w:szCs w:val="20"/>
        </w:rPr>
        <w:t>2A:  Creating an Environment of Trust and Respect</w:t>
      </w:r>
    </w:p>
    <w:p w14:paraId="5D52EF8A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2B:  Establishing a Culture for Ongoing Instructional Improvement</w:t>
      </w:r>
    </w:p>
    <w:p w14:paraId="51BC6C6F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2C:  Establishing Clear Procedures for Teachers to Gain Access to the Instructional Support</w:t>
      </w:r>
    </w:p>
    <w:p w14:paraId="4498AD00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2D:  Establishing and Maintaining Norms of Behavior for Professional Interactions</w:t>
      </w:r>
    </w:p>
    <w:p w14:paraId="3031A833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2E:  Organizing Physical Space for Workshops or Training</w:t>
      </w:r>
    </w:p>
    <w:p w14:paraId="7C0E8623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543CF635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41BE3515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7CB19276" w14:textId="77777777" w:rsidTr="00A36364">
        <w:tc>
          <w:tcPr>
            <w:tcW w:w="10790" w:type="dxa"/>
          </w:tcPr>
          <w:p w14:paraId="39073AB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563B73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D78E98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2A31E54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6CF714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F38A44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B04081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4B67C2C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7C6717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2FB8EA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79CDE95" w14:textId="77777777" w:rsidR="00BB6E6F" w:rsidRDefault="00BB6E6F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813D745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C361D1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30645C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2AFE87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175084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1CB3B5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434CA8BC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6EF2157A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582ED9B6" w14:textId="77777777" w:rsidR="00D16DC8" w:rsidRPr="00B91BED" w:rsidRDefault="00D16DC8" w:rsidP="00D16DC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3:  Delivery of Service</w:t>
      </w:r>
    </w:p>
    <w:p w14:paraId="186306A4" w14:textId="77777777" w:rsidR="00D16DC8" w:rsidRPr="00B91BED" w:rsidRDefault="00D16DC8" w:rsidP="00D16DC8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b/>
          <w:sz w:val="20"/>
          <w:szCs w:val="20"/>
        </w:rPr>
      </w:pPr>
    </w:p>
    <w:p w14:paraId="2A028E28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A:  Collaborating with Teachers in the Design of Instructional Units and Lessons</w:t>
      </w:r>
    </w:p>
    <w:p w14:paraId="3F14606F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B:  Engaging Teachers in Learning New Instructional Skills</w:t>
      </w:r>
    </w:p>
    <w:p w14:paraId="0BC45C3E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C:  Sharing Expertise with Staff</w:t>
      </w:r>
    </w:p>
    <w:p w14:paraId="071368CE" w14:textId="77777777" w:rsidR="00D16DC8" w:rsidRPr="00B91BED" w:rsidRDefault="00D16DC8" w:rsidP="00D16DC8">
      <w:pPr>
        <w:tabs>
          <w:tab w:val="right" w:pos="720"/>
          <w:tab w:val="right" w:pos="990"/>
        </w:tabs>
        <w:jc w:val="both"/>
        <w:rPr>
          <w:sz w:val="20"/>
          <w:szCs w:val="20"/>
        </w:rPr>
      </w:pPr>
      <w:r w:rsidRPr="00B91BED">
        <w:rPr>
          <w:sz w:val="20"/>
          <w:szCs w:val="20"/>
        </w:rPr>
        <w:t xml:space="preserve">  3D:  Locating Resources for Teachers to Support Instructional Improvement</w:t>
      </w:r>
    </w:p>
    <w:p w14:paraId="0EA855BF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3E:  Demonstrating Flexibility and Responsiveness</w:t>
      </w:r>
    </w:p>
    <w:p w14:paraId="6AEE289F" w14:textId="77777777"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4D994A5B" w14:textId="77777777" w:rsidR="00A36364" w:rsidRPr="009F7930" w:rsidRDefault="009F7930" w:rsidP="009F7930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9F7930">
        <w:rPr>
          <w:b/>
          <w:sz w:val="20"/>
          <w:szCs w:val="20"/>
        </w:rPr>
        <w:t>Summary statement:</w:t>
      </w:r>
    </w:p>
    <w:p w14:paraId="0CC662CC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930" w14:paraId="084ADD54" w14:textId="77777777" w:rsidTr="009F7930">
        <w:tc>
          <w:tcPr>
            <w:tcW w:w="10790" w:type="dxa"/>
          </w:tcPr>
          <w:p w14:paraId="31C8E881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38C5FC7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B4310A3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6E211A9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9CC4F11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E0234B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5AE105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1B6106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0A12D97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5EEDB2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ED19876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9D2B5B1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391246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22FAE0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A355955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BB0CA3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3B199337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5F318B8E" w14:textId="77777777" w:rsidR="00A36364" w:rsidRPr="00FC0882" w:rsidRDefault="00A36364" w:rsidP="00FC0882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0AC3B9FB" w14:textId="77777777" w:rsidR="00D16DC8" w:rsidRPr="00B91BED" w:rsidRDefault="00D16DC8" w:rsidP="00D16DC8">
      <w:pPr>
        <w:jc w:val="left"/>
        <w:rPr>
          <w:b/>
          <w:sz w:val="20"/>
          <w:szCs w:val="20"/>
        </w:rPr>
      </w:pPr>
      <w:r w:rsidRPr="00B91BED">
        <w:rPr>
          <w:b/>
          <w:sz w:val="20"/>
          <w:szCs w:val="20"/>
        </w:rPr>
        <w:t>Domain 4:  Professional Responsibilities</w:t>
      </w:r>
    </w:p>
    <w:p w14:paraId="11C27B2C" w14:textId="77777777" w:rsidR="00D16DC8" w:rsidRPr="00B91BED" w:rsidRDefault="00D16DC8" w:rsidP="00D16DC8">
      <w:pPr>
        <w:jc w:val="left"/>
        <w:rPr>
          <w:b/>
          <w:sz w:val="20"/>
          <w:szCs w:val="20"/>
        </w:rPr>
      </w:pPr>
    </w:p>
    <w:p w14:paraId="6CFC082B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A:  Reflecting on Practice</w:t>
      </w:r>
    </w:p>
    <w:p w14:paraId="1BD25AE0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B:  Preparing and Submitting Budgets and Reports</w:t>
      </w:r>
    </w:p>
    <w:p w14:paraId="6FF50396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C:  Coordinating Work with Other Instructional Specialists</w:t>
      </w:r>
    </w:p>
    <w:p w14:paraId="259784E2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D:  Participating in a Professional Community</w:t>
      </w:r>
    </w:p>
    <w:p w14:paraId="40D1A173" w14:textId="77777777" w:rsidR="00D16DC8" w:rsidRPr="00B91BED" w:rsidRDefault="00D16DC8" w:rsidP="00D16DC8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E:  Engaging in Professional Development</w:t>
      </w:r>
    </w:p>
    <w:p w14:paraId="452BA054" w14:textId="77777777" w:rsidR="00D16DC8" w:rsidRPr="00B91BED" w:rsidRDefault="00D16DC8" w:rsidP="00D16DC8">
      <w:pPr>
        <w:jc w:val="left"/>
        <w:rPr>
          <w:sz w:val="20"/>
          <w:szCs w:val="20"/>
        </w:rPr>
      </w:pPr>
      <w:r w:rsidRPr="00B91BED">
        <w:rPr>
          <w:sz w:val="20"/>
          <w:szCs w:val="20"/>
        </w:rPr>
        <w:t xml:space="preserve">  4F:  Showing Professionalism Including Integrity and Confidentiality</w:t>
      </w:r>
    </w:p>
    <w:p w14:paraId="35B29168" w14:textId="77777777" w:rsidR="00FC0882" w:rsidRPr="00FC0882" w:rsidRDefault="00FC0882" w:rsidP="00FC0882">
      <w:pPr>
        <w:jc w:val="left"/>
        <w:rPr>
          <w:sz w:val="20"/>
          <w:szCs w:val="20"/>
        </w:rPr>
      </w:pPr>
    </w:p>
    <w:p w14:paraId="1E8102EC" w14:textId="77777777" w:rsidR="00FC0882" w:rsidRPr="00FC0882" w:rsidRDefault="00FC0882" w:rsidP="00FC0882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p w14:paraId="5659DDCB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82" w14:paraId="3B39E183" w14:textId="77777777" w:rsidTr="00FC0882">
        <w:tc>
          <w:tcPr>
            <w:tcW w:w="10790" w:type="dxa"/>
          </w:tcPr>
          <w:p w14:paraId="509E8837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CDC8D28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42015F0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DF6934C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77D8ECC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6DBE6D3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D3307C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9BDBF3F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F5EB3F3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F2A1F82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E079AD6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4CBF111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EEBCD2C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72B136F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A956C4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168C427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368D3429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sectPr w:rsidR="00A36364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384F1" w14:textId="77777777" w:rsidR="00E91818" w:rsidRDefault="00E91818" w:rsidP="00097B10">
      <w:r>
        <w:separator/>
      </w:r>
    </w:p>
  </w:endnote>
  <w:endnote w:type="continuationSeparator" w:id="0">
    <w:p w14:paraId="5964B2A9" w14:textId="77777777" w:rsidR="00E91818" w:rsidRDefault="00E91818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11319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2E84" w14:textId="77777777" w:rsidR="00097B10" w:rsidRPr="002D7445" w:rsidRDefault="00CD28CB" w:rsidP="00FF49B4">
            <w:pPr>
              <w:pStyle w:val="Foo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. 7/2017</w:t>
            </w:r>
            <w:r w:rsidR="00EB400B">
              <w:rPr>
                <w:sz w:val="16"/>
                <w:szCs w:val="16"/>
              </w:rPr>
              <w:t>)  FORM D</w:t>
            </w:r>
            <w:r w:rsidR="00705501">
              <w:rPr>
                <w:sz w:val="16"/>
                <w:szCs w:val="16"/>
              </w:rPr>
              <w:t xml:space="preserve"> – Instructional Specialist</w:t>
            </w:r>
            <w:r w:rsidR="00EB400B">
              <w:rPr>
                <w:sz w:val="16"/>
                <w:szCs w:val="16"/>
              </w:rPr>
              <w:t xml:space="preserve">   </w:t>
            </w:r>
            <w:r w:rsidR="002D7445" w:rsidRPr="002D7445">
              <w:rPr>
                <w:sz w:val="16"/>
                <w:szCs w:val="16"/>
              </w:rPr>
              <w:t xml:space="preserve">        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 xml:space="preserve">      </w:t>
            </w:r>
            <w:r w:rsidR="002D7445">
              <w:rPr>
                <w:sz w:val="16"/>
                <w:szCs w:val="16"/>
              </w:rPr>
              <w:t xml:space="preserve">                 </w:t>
            </w:r>
            <w:r w:rsidR="00705501">
              <w:rPr>
                <w:sz w:val="16"/>
                <w:szCs w:val="16"/>
              </w:rPr>
              <w:t xml:space="preserve">                     </w:t>
            </w:r>
            <w:r w:rsidR="00B95452">
              <w:rPr>
                <w:sz w:val="16"/>
                <w:szCs w:val="16"/>
              </w:rPr>
              <w:t xml:space="preserve">                      </w:t>
            </w:r>
            <w:r w:rsidR="002D7445" w:rsidRPr="002D7445">
              <w:rPr>
                <w:sz w:val="16"/>
                <w:szCs w:val="16"/>
              </w:rPr>
              <w:t xml:space="preserve">                                                    </w:t>
            </w:r>
            <w:r w:rsidR="00705501">
              <w:rPr>
                <w:sz w:val="16"/>
                <w:szCs w:val="16"/>
              </w:rPr>
              <w:t xml:space="preserve">             </w:t>
            </w:r>
            <w:r w:rsidR="002D7445" w:rsidRPr="002D7445">
              <w:rPr>
                <w:sz w:val="16"/>
                <w:szCs w:val="16"/>
              </w:rPr>
              <w:t>P</w:t>
            </w:r>
            <w:r w:rsidR="00097B10" w:rsidRPr="002D7445">
              <w:rPr>
                <w:sz w:val="16"/>
                <w:szCs w:val="16"/>
              </w:rPr>
              <w:t xml:space="preserve">age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D929DD">
              <w:rPr>
                <w:b/>
                <w:bCs/>
                <w:noProof/>
                <w:sz w:val="16"/>
                <w:szCs w:val="16"/>
              </w:rPr>
              <w:t>1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  <w:r w:rsidR="00097B10" w:rsidRPr="002D7445">
              <w:rPr>
                <w:sz w:val="16"/>
                <w:szCs w:val="16"/>
              </w:rPr>
              <w:t xml:space="preserve"> of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D929DD">
              <w:rPr>
                <w:b/>
                <w:bCs/>
                <w:noProof/>
                <w:sz w:val="16"/>
                <w:szCs w:val="16"/>
              </w:rPr>
              <w:t>3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81E4E" w14:textId="77777777" w:rsidR="00E91818" w:rsidRDefault="00E91818" w:rsidP="00097B10">
      <w:r>
        <w:separator/>
      </w:r>
    </w:p>
  </w:footnote>
  <w:footnote w:type="continuationSeparator" w:id="0">
    <w:p w14:paraId="008F315F" w14:textId="77777777" w:rsidR="00E91818" w:rsidRDefault="00E91818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AB49" w14:textId="77777777" w:rsidR="00D16DC8" w:rsidRPr="00A46964" w:rsidRDefault="00D16DC8" w:rsidP="00D16D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ummative</w:t>
    </w:r>
    <w:r w:rsidRPr="00A46964">
      <w:rPr>
        <w:sz w:val="20"/>
        <w:szCs w:val="20"/>
      </w:rPr>
      <w:t xml:space="preserve"> Evaluation</w:t>
    </w:r>
    <w:r>
      <w:rPr>
        <w:sz w:val="20"/>
        <w:szCs w:val="20"/>
      </w:rPr>
      <w:t xml:space="preserve"> – Instructional Specialist</w:t>
    </w:r>
  </w:p>
  <w:p w14:paraId="3201089B" w14:textId="77777777" w:rsidR="00097B10" w:rsidRPr="00A46964" w:rsidRDefault="00F840AD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3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365E3"/>
    <w:rsid w:val="00046168"/>
    <w:rsid w:val="00097B10"/>
    <w:rsid w:val="000B10A0"/>
    <w:rsid w:val="000C4C9E"/>
    <w:rsid w:val="000F333F"/>
    <w:rsid w:val="001004A2"/>
    <w:rsid w:val="00111EE8"/>
    <w:rsid w:val="00121FBB"/>
    <w:rsid w:val="00157F3F"/>
    <w:rsid w:val="00180237"/>
    <w:rsid w:val="001D70AD"/>
    <w:rsid w:val="002012D9"/>
    <w:rsid w:val="00225EC2"/>
    <w:rsid w:val="002454DF"/>
    <w:rsid w:val="002467E5"/>
    <w:rsid w:val="002511CD"/>
    <w:rsid w:val="00251E7F"/>
    <w:rsid w:val="00281B4D"/>
    <w:rsid w:val="00285AF5"/>
    <w:rsid w:val="00293F55"/>
    <w:rsid w:val="0029521D"/>
    <w:rsid w:val="002A382D"/>
    <w:rsid w:val="002B3BAF"/>
    <w:rsid w:val="002D7445"/>
    <w:rsid w:val="002D7A96"/>
    <w:rsid w:val="002F5AC6"/>
    <w:rsid w:val="00307E14"/>
    <w:rsid w:val="00337535"/>
    <w:rsid w:val="00364697"/>
    <w:rsid w:val="00370DF4"/>
    <w:rsid w:val="00385593"/>
    <w:rsid w:val="003C0AC7"/>
    <w:rsid w:val="003C73E1"/>
    <w:rsid w:val="003D08E9"/>
    <w:rsid w:val="003D7171"/>
    <w:rsid w:val="003D7AD6"/>
    <w:rsid w:val="00406CDB"/>
    <w:rsid w:val="004378B9"/>
    <w:rsid w:val="0045702B"/>
    <w:rsid w:val="004745FD"/>
    <w:rsid w:val="00476058"/>
    <w:rsid w:val="004852AB"/>
    <w:rsid w:val="0048748A"/>
    <w:rsid w:val="0049134B"/>
    <w:rsid w:val="004A51CF"/>
    <w:rsid w:val="004C1DD0"/>
    <w:rsid w:val="005010F2"/>
    <w:rsid w:val="0053074E"/>
    <w:rsid w:val="005514CF"/>
    <w:rsid w:val="00572A17"/>
    <w:rsid w:val="00593B59"/>
    <w:rsid w:val="005A089B"/>
    <w:rsid w:val="005B5E5D"/>
    <w:rsid w:val="005E025E"/>
    <w:rsid w:val="006544D9"/>
    <w:rsid w:val="006642CD"/>
    <w:rsid w:val="00666C20"/>
    <w:rsid w:val="006A4ED7"/>
    <w:rsid w:val="006E54EE"/>
    <w:rsid w:val="007027AB"/>
    <w:rsid w:val="00705501"/>
    <w:rsid w:val="00743568"/>
    <w:rsid w:val="00751D2E"/>
    <w:rsid w:val="00765D5F"/>
    <w:rsid w:val="007C594E"/>
    <w:rsid w:val="007D2FB8"/>
    <w:rsid w:val="007D75B7"/>
    <w:rsid w:val="007E681F"/>
    <w:rsid w:val="007F7CFB"/>
    <w:rsid w:val="008354F4"/>
    <w:rsid w:val="00842935"/>
    <w:rsid w:val="008461E8"/>
    <w:rsid w:val="008601BE"/>
    <w:rsid w:val="0089001A"/>
    <w:rsid w:val="0089165C"/>
    <w:rsid w:val="008B34E6"/>
    <w:rsid w:val="008E440B"/>
    <w:rsid w:val="008F0963"/>
    <w:rsid w:val="00932992"/>
    <w:rsid w:val="00957B93"/>
    <w:rsid w:val="0097355D"/>
    <w:rsid w:val="00975156"/>
    <w:rsid w:val="009B7305"/>
    <w:rsid w:val="009C5B97"/>
    <w:rsid w:val="009D43B7"/>
    <w:rsid w:val="009E4232"/>
    <w:rsid w:val="009F7930"/>
    <w:rsid w:val="00A10EA3"/>
    <w:rsid w:val="00A36364"/>
    <w:rsid w:val="00A44BA8"/>
    <w:rsid w:val="00A46964"/>
    <w:rsid w:val="00A64C3A"/>
    <w:rsid w:val="00A72EE1"/>
    <w:rsid w:val="00AF3699"/>
    <w:rsid w:val="00B07B4C"/>
    <w:rsid w:val="00B125FC"/>
    <w:rsid w:val="00B25C6D"/>
    <w:rsid w:val="00B27291"/>
    <w:rsid w:val="00B27B91"/>
    <w:rsid w:val="00B5720E"/>
    <w:rsid w:val="00B77E03"/>
    <w:rsid w:val="00B81DD3"/>
    <w:rsid w:val="00B84A63"/>
    <w:rsid w:val="00B864B9"/>
    <w:rsid w:val="00B95452"/>
    <w:rsid w:val="00B96E9A"/>
    <w:rsid w:val="00BB6E6F"/>
    <w:rsid w:val="00C66286"/>
    <w:rsid w:val="00C77033"/>
    <w:rsid w:val="00C77F45"/>
    <w:rsid w:val="00C90B29"/>
    <w:rsid w:val="00CB6A0F"/>
    <w:rsid w:val="00CC7801"/>
    <w:rsid w:val="00CD28CB"/>
    <w:rsid w:val="00CE5673"/>
    <w:rsid w:val="00CF7037"/>
    <w:rsid w:val="00D16DC8"/>
    <w:rsid w:val="00D1778A"/>
    <w:rsid w:val="00D41208"/>
    <w:rsid w:val="00D857CA"/>
    <w:rsid w:val="00D87450"/>
    <w:rsid w:val="00D92819"/>
    <w:rsid w:val="00D929DD"/>
    <w:rsid w:val="00DB45A6"/>
    <w:rsid w:val="00DC40F4"/>
    <w:rsid w:val="00DC4B04"/>
    <w:rsid w:val="00DD639E"/>
    <w:rsid w:val="00DF3906"/>
    <w:rsid w:val="00E167E1"/>
    <w:rsid w:val="00E33C2C"/>
    <w:rsid w:val="00E40E7E"/>
    <w:rsid w:val="00E47700"/>
    <w:rsid w:val="00E91818"/>
    <w:rsid w:val="00EA000B"/>
    <w:rsid w:val="00EB400B"/>
    <w:rsid w:val="00EB4A43"/>
    <w:rsid w:val="00EC1470"/>
    <w:rsid w:val="00EE07D5"/>
    <w:rsid w:val="00EE41C6"/>
    <w:rsid w:val="00F20555"/>
    <w:rsid w:val="00F4279A"/>
    <w:rsid w:val="00F566F4"/>
    <w:rsid w:val="00F622AA"/>
    <w:rsid w:val="00F6416C"/>
    <w:rsid w:val="00F840AD"/>
    <w:rsid w:val="00FB1D23"/>
    <w:rsid w:val="00FB70B5"/>
    <w:rsid w:val="00FC0882"/>
    <w:rsid w:val="00FC465F"/>
    <w:rsid w:val="00FC54DD"/>
    <w:rsid w:val="00FD17C5"/>
    <w:rsid w:val="00FD1E5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330B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70</_dlc_DocId>
    <_dlc_DocIdUrl xmlns="7be5c151-53bf-4744-a65b-dbd28c76343e">
      <Url>https://spportal.jefferson.kyschools.us/departments/aaaassistantsup/TPGES Materials/_layouts/15/DocIdRedir.aspx?ID=M534M4HKKFKM-10-670</Url>
      <Description>M534M4HKKFKM-10-6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8616-CBF2-44C1-81AC-F8A021782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F7B60-1F15-4D4C-B6A4-ED9834B0C8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23D2B4-D893-4047-924B-5BDADB16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0ED1-3A7D-4018-9DCF-572DE67C802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5.xml><?xml version="1.0" encoding="utf-8"?>
<ds:datastoreItem xmlns:ds="http://schemas.openxmlformats.org/officeDocument/2006/customXml" ds:itemID="{EEF2633D-F924-EC4E-BBD8-FB9A3F41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7-06-21T12:56:00Z</cp:lastPrinted>
  <dcterms:created xsi:type="dcterms:W3CDTF">2017-08-12T17:14:00Z</dcterms:created>
  <dcterms:modified xsi:type="dcterms:W3CDTF">2017-08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b947ed2d-1394-4110-81b8-cfc406eaecc9</vt:lpwstr>
  </property>
</Properties>
</file>